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596EE" w14:textId="465DBA32" w:rsidR="002522DE" w:rsidRDefault="00F4582E" w:rsidP="00F4582E">
      <w:pPr>
        <w:spacing w:after="0" w:line="240" w:lineRule="auto"/>
        <w:ind w:left="-142"/>
        <w:rPr>
          <w:rFonts w:ascii="Cambria" w:hAnsi="Cambria"/>
        </w:rPr>
      </w:pPr>
      <w:r>
        <w:rPr>
          <w:noProof/>
          <w:lang w:val="en-US"/>
        </w:rPr>
        <w:drawing>
          <wp:inline distT="0" distB="0" distL="0" distR="0" wp14:anchorId="14BCFC5D" wp14:editId="12539686">
            <wp:extent cx="2381249" cy="11906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tica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683" cy="12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561F" w14:textId="77777777" w:rsidR="00572A00" w:rsidRDefault="00572A00" w:rsidP="6997900B">
      <w:pPr>
        <w:spacing w:after="0" w:line="240" w:lineRule="auto"/>
        <w:rPr>
          <w:rFonts w:ascii="Cambria" w:hAnsi="Cambria"/>
          <w:b/>
          <w:bCs/>
          <w:sz w:val="36"/>
          <w:szCs w:val="36"/>
        </w:rPr>
      </w:pPr>
      <w:proofErr w:type="spellStart"/>
      <w:r>
        <w:rPr>
          <w:rFonts w:ascii="Cambria" w:hAnsi="Cambria"/>
          <w:b/>
          <w:bCs/>
          <w:sz w:val="36"/>
          <w:szCs w:val="36"/>
        </w:rPr>
        <w:t>Aesthetica</w:t>
      </w:r>
      <w:proofErr w:type="spellEnd"/>
      <w:r>
        <w:rPr>
          <w:rFonts w:ascii="Cambria" w:hAnsi="Cambria"/>
          <w:b/>
          <w:bCs/>
          <w:sz w:val="36"/>
          <w:szCs w:val="36"/>
        </w:rPr>
        <w:t xml:space="preserve"> Creative Writing Award </w:t>
      </w:r>
    </w:p>
    <w:p w14:paraId="56AB6278" w14:textId="59F0C26B" w:rsidR="00F4582E" w:rsidRPr="00F4582E" w:rsidRDefault="00572A00" w:rsidP="6997900B">
      <w:pPr>
        <w:spacing w:after="0" w:line="24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Free entry application</w:t>
      </w:r>
    </w:p>
    <w:p w14:paraId="73ABD7D2" w14:textId="77777777" w:rsidR="00F4582E" w:rsidRDefault="00F4582E" w:rsidP="00F4582E">
      <w:pPr>
        <w:spacing w:after="0" w:line="240" w:lineRule="auto"/>
        <w:rPr>
          <w:rFonts w:ascii="Cambria" w:hAnsi="Cambria"/>
        </w:rPr>
      </w:pPr>
    </w:p>
    <w:p w14:paraId="2582C858" w14:textId="77777777" w:rsidR="00572A00" w:rsidRDefault="00572A00" w:rsidP="00F4582E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35316F9" w14:textId="04B38461" w:rsidR="00F4582E" w:rsidRDefault="00572A00" w:rsidP="00F4582E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ar </w:t>
      </w:r>
      <w:r w:rsidR="004E5A61">
        <w:rPr>
          <w:rFonts w:ascii="Cambria" w:hAnsi="Cambria"/>
          <w:sz w:val="28"/>
          <w:szCs w:val="28"/>
        </w:rPr>
        <w:t>Poets</w:t>
      </w:r>
      <w:r>
        <w:rPr>
          <w:rFonts w:ascii="Cambria" w:hAnsi="Cambria"/>
          <w:sz w:val="28"/>
          <w:szCs w:val="28"/>
        </w:rPr>
        <w:t xml:space="preserve">, </w:t>
      </w:r>
    </w:p>
    <w:p w14:paraId="12D3E88D" w14:textId="668D314D" w:rsidR="00572A00" w:rsidRDefault="00572A00" w:rsidP="00F4582E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0CD9C30" w14:textId="006B550C" w:rsidR="00572A00" w:rsidRDefault="00572A00" w:rsidP="00F4582E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</w:t>
      </w:r>
      <w:r w:rsidR="004E5A61">
        <w:rPr>
          <w:rFonts w:ascii="Cambria" w:hAnsi="Cambria"/>
          <w:sz w:val="28"/>
          <w:szCs w:val="28"/>
        </w:rPr>
        <w:t>ne of o</w:t>
      </w:r>
      <w:r>
        <w:rPr>
          <w:rFonts w:ascii="Cambria" w:hAnsi="Cambria"/>
          <w:sz w:val="28"/>
          <w:szCs w:val="28"/>
        </w:rPr>
        <w:t xml:space="preserve">ur </w:t>
      </w:r>
      <w:r w:rsidR="004E5A61">
        <w:rPr>
          <w:rFonts w:ascii="Cambria" w:hAnsi="Cambria"/>
          <w:sz w:val="28"/>
          <w:szCs w:val="28"/>
        </w:rPr>
        <w:t xml:space="preserve">long-term </w:t>
      </w:r>
      <w:r>
        <w:rPr>
          <w:rFonts w:ascii="Cambria" w:hAnsi="Cambria"/>
          <w:sz w:val="28"/>
          <w:szCs w:val="28"/>
        </w:rPr>
        <w:t>student</w:t>
      </w:r>
      <w:r w:rsidR="004E5A61">
        <w:rPr>
          <w:rFonts w:ascii="Cambria" w:hAnsi="Cambria"/>
          <w:sz w:val="28"/>
          <w:szCs w:val="28"/>
        </w:rPr>
        <w:t xml:space="preserve">s, Tamsin Hopkins, </w:t>
      </w:r>
      <w:r>
        <w:rPr>
          <w:rFonts w:ascii="Cambria" w:hAnsi="Cambria"/>
          <w:sz w:val="28"/>
          <w:szCs w:val="28"/>
        </w:rPr>
        <w:t xml:space="preserve">has won the </w:t>
      </w:r>
      <w:proofErr w:type="spellStart"/>
      <w:r>
        <w:rPr>
          <w:rFonts w:ascii="Cambria" w:hAnsi="Cambria"/>
          <w:sz w:val="28"/>
          <w:szCs w:val="28"/>
        </w:rPr>
        <w:t>Aesthetica</w:t>
      </w:r>
      <w:proofErr w:type="spellEnd"/>
      <w:r>
        <w:rPr>
          <w:rFonts w:ascii="Cambria" w:hAnsi="Cambria"/>
          <w:sz w:val="28"/>
          <w:szCs w:val="28"/>
        </w:rPr>
        <w:t xml:space="preserve"> Creative Writing Award with a poem written </w:t>
      </w:r>
      <w:r w:rsidR="004E5A61">
        <w:rPr>
          <w:rFonts w:ascii="Cambria" w:hAnsi="Cambria"/>
          <w:sz w:val="28"/>
          <w:szCs w:val="28"/>
        </w:rPr>
        <w:t>on a Poetry School course</w:t>
      </w:r>
      <w:r>
        <w:rPr>
          <w:rFonts w:ascii="Cambria" w:hAnsi="Cambria"/>
          <w:sz w:val="28"/>
          <w:szCs w:val="28"/>
        </w:rPr>
        <w:t xml:space="preserve"> and </w:t>
      </w:r>
      <w:r w:rsidR="004E5A61">
        <w:rPr>
          <w:rFonts w:ascii="Cambria" w:hAnsi="Cambria"/>
          <w:sz w:val="28"/>
          <w:szCs w:val="28"/>
        </w:rPr>
        <w:t xml:space="preserve">has generously offered to use </w:t>
      </w:r>
      <w:r>
        <w:rPr>
          <w:rFonts w:ascii="Cambria" w:hAnsi="Cambria"/>
          <w:sz w:val="28"/>
          <w:szCs w:val="28"/>
        </w:rPr>
        <w:t xml:space="preserve">part of </w:t>
      </w:r>
      <w:r w:rsidR="004E5A61">
        <w:rPr>
          <w:rFonts w:ascii="Cambria" w:hAnsi="Cambria"/>
          <w:sz w:val="28"/>
          <w:szCs w:val="28"/>
        </w:rPr>
        <w:t xml:space="preserve">her </w:t>
      </w:r>
      <w:r>
        <w:rPr>
          <w:rFonts w:ascii="Cambria" w:hAnsi="Cambria"/>
          <w:sz w:val="28"/>
          <w:szCs w:val="28"/>
        </w:rPr>
        <w:t xml:space="preserve">prize to </w:t>
      </w:r>
      <w:r w:rsidR="004E5A61">
        <w:rPr>
          <w:rFonts w:ascii="Cambria" w:hAnsi="Cambria"/>
          <w:sz w:val="28"/>
          <w:szCs w:val="28"/>
        </w:rPr>
        <w:t xml:space="preserve">provide </w:t>
      </w:r>
      <w:r>
        <w:rPr>
          <w:rFonts w:ascii="Cambria" w:hAnsi="Cambria"/>
          <w:sz w:val="28"/>
          <w:szCs w:val="28"/>
        </w:rPr>
        <w:t xml:space="preserve">free entries for the </w:t>
      </w:r>
      <w:proofErr w:type="spellStart"/>
      <w:r>
        <w:rPr>
          <w:rFonts w:ascii="Cambria" w:hAnsi="Cambria"/>
          <w:sz w:val="28"/>
          <w:szCs w:val="28"/>
        </w:rPr>
        <w:t>Aesthet</w:t>
      </w:r>
      <w:r w:rsidR="004E5A61">
        <w:rPr>
          <w:rFonts w:ascii="Cambria" w:hAnsi="Cambria"/>
          <w:sz w:val="28"/>
          <w:szCs w:val="28"/>
        </w:rPr>
        <w:t>ica</w:t>
      </w:r>
      <w:proofErr w:type="spellEnd"/>
      <w:r w:rsidR="004E5A61">
        <w:rPr>
          <w:rFonts w:ascii="Cambria" w:hAnsi="Cambria"/>
          <w:sz w:val="28"/>
          <w:szCs w:val="28"/>
        </w:rPr>
        <w:t xml:space="preserve"> competition next year to 10 Poetry School students</w:t>
      </w:r>
      <w:r>
        <w:rPr>
          <w:rFonts w:ascii="Cambria" w:hAnsi="Cambria"/>
          <w:sz w:val="28"/>
          <w:szCs w:val="28"/>
        </w:rPr>
        <w:t xml:space="preserve">. </w:t>
      </w:r>
    </w:p>
    <w:p w14:paraId="68F6BA7E" w14:textId="17E7D431" w:rsidR="00572A00" w:rsidRDefault="00572A00" w:rsidP="00F4582E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3C416FF" w14:textId="46B26984" w:rsidR="00572A00" w:rsidRDefault="00572A00" w:rsidP="00F4582E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You can find more information on the </w:t>
      </w:r>
      <w:proofErr w:type="spellStart"/>
      <w:r>
        <w:rPr>
          <w:rFonts w:ascii="Cambria" w:hAnsi="Cambria"/>
          <w:sz w:val="28"/>
          <w:szCs w:val="28"/>
        </w:rPr>
        <w:t>Aesthetica</w:t>
      </w:r>
      <w:proofErr w:type="spellEnd"/>
      <w:r>
        <w:rPr>
          <w:rFonts w:ascii="Cambria" w:hAnsi="Cambria"/>
          <w:sz w:val="28"/>
          <w:szCs w:val="28"/>
        </w:rPr>
        <w:t xml:space="preserve"> Creative Writing Award here: </w:t>
      </w:r>
      <w:hyperlink r:id="rId12" w:history="1">
        <w:r w:rsidRPr="00572A00">
          <w:rPr>
            <w:rStyle w:val="Hipercze"/>
            <w:rFonts w:ascii="Cambria" w:hAnsi="Cambria"/>
            <w:sz w:val="28"/>
            <w:szCs w:val="28"/>
          </w:rPr>
          <w:t>https://aestheticamagazine.com/creative-writing-award/</w:t>
        </w:r>
      </w:hyperlink>
    </w:p>
    <w:p w14:paraId="208BB268" w14:textId="46DF5692" w:rsidR="00572A00" w:rsidRDefault="00572A00" w:rsidP="00F4582E">
      <w:pPr>
        <w:spacing w:after="0" w:line="240" w:lineRule="auto"/>
        <w:rPr>
          <w:rFonts w:ascii="Cambria" w:hAnsi="Cambria"/>
          <w:sz w:val="28"/>
          <w:szCs w:val="28"/>
        </w:rPr>
      </w:pPr>
      <w:r w:rsidRPr="00572A00">
        <w:rPr>
          <w:rFonts w:ascii="Cambria" w:hAnsi="Cambria"/>
          <w:sz w:val="28"/>
          <w:szCs w:val="28"/>
        </w:rPr>
        <w:t xml:space="preserve">Poetry </w:t>
      </w:r>
      <w:r w:rsidR="002253CF">
        <w:rPr>
          <w:rFonts w:ascii="Cambria" w:hAnsi="Cambria"/>
          <w:sz w:val="28"/>
          <w:szCs w:val="28"/>
        </w:rPr>
        <w:t>submissions</w:t>
      </w:r>
      <w:r w:rsidRPr="00572A00">
        <w:rPr>
          <w:rFonts w:ascii="Cambria" w:hAnsi="Cambria"/>
          <w:sz w:val="28"/>
          <w:szCs w:val="28"/>
        </w:rPr>
        <w:t xml:space="preserve"> should be no more than 40 lines</w:t>
      </w:r>
      <w:r>
        <w:rPr>
          <w:rFonts w:ascii="Cambria" w:hAnsi="Cambria"/>
          <w:sz w:val="28"/>
          <w:szCs w:val="28"/>
        </w:rPr>
        <w:t xml:space="preserve">, and entries are open until 31 August 2021. </w:t>
      </w:r>
    </w:p>
    <w:p w14:paraId="29F2071C" w14:textId="77777777" w:rsidR="00572A00" w:rsidRDefault="00572A00" w:rsidP="00F4582E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69A4E20" w14:textId="05D70AD1" w:rsidR="00572A00" w:rsidRDefault="00572A00" w:rsidP="00F4582E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f you would like to apply for the free entry, please fill in the form below and send it to </w:t>
      </w:r>
      <w:hyperlink r:id="rId13" w:history="1">
        <w:r w:rsidRPr="00572A00">
          <w:rPr>
            <w:rStyle w:val="Hipercze"/>
            <w:rFonts w:ascii="Cambria" w:hAnsi="Cambria"/>
            <w:sz w:val="28"/>
            <w:szCs w:val="28"/>
          </w:rPr>
          <w:t>administration@poetryschool.com</w:t>
        </w:r>
      </w:hyperlink>
      <w:r>
        <w:rPr>
          <w:rFonts w:ascii="Cambria" w:hAnsi="Cambria"/>
          <w:sz w:val="28"/>
          <w:szCs w:val="28"/>
        </w:rPr>
        <w:t xml:space="preserve"> with "</w:t>
      </w:r>
      <w:proofErr w:type="spellStart"/>
      <w:r>
        <w:rPr>
          <w:rFonts w:ascii="Cambria" w:hAnsi="Cambria"/>
          <w:sz w:val="28"/>
          <w:szCs w:val="28"/>
        </w:rPr>
        <w:t>Aesthetica</w:t>
      </w:r>
      <w:proofErr w:type="spellEnd"/>
      <w:r>
        <w:rPr>
          <w:rFonts w:ascii="Cambria" w:hAnsi="Cambria"/>
          <w:sz w:val="28"/>
          <w:szCs w:val="28"/>
        </w:rPr>
        <w:t xml:space="preserve"> application" in the subject line</w:t>
      </w:r>
      <w:r w:rsidR="002253CF">
        <w:rPr>
          <w:rFonts w:ascii="Cambria" w:hAnsi="Cambria"/>
          <w:sz w:val="28"/>
          <w:szCs w:val="28"/>
        </w:rPr>
        <w:t xml:space="preserve"> by 15 June 2021. </w:t>
      </w:r>
    </w:p>
    <w:p w14:paraId="545A7EAB" w14:textId="25383613" w:rsidR="00F4582E" w:rsidRPr="0017346C" w:rsidRDefault="00162B17" w:rsidP="0017346C">
      <w:pPr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3FD909" wp14:editId="755C6EE8">
                <wp:simplePos x="0" y="0"/>
                <wp:positionH relativeFrom="column">
                  <wp:posOffset>923925</wp:posOffset>
                </wp:positionH>
                <wp:positionV relativeFrom="paragraph">
                  <wp:posOffset>290830</wp:posOffset>
                </wp:positionV>
                <wp:extent cx="44005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7221" w14:textId="20A11380" w:rsidR="00B964C1" w:rsidRDefault="00B96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93FD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75pt;margin-top:22.9pt;width:346.5pt;height:2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">
                <v:textbox>
                  <w:txbxContent>
                    <w:p w14:paraId="36FA7221" w14:textId="20A11380" w:rsidR="00B964C1" w:rsidRDefault="00B964C1"/>
                  </w:txbxContent>
                </v:textbox>
                <w10:wrap type="square"/>
              </v:shape>
            </w:pict>
          </mc:Fallback>
        </mc:AlternateContent>
      </w:r>
    </w:p>
    <w:p w14:paraId="349596F0" w14:textId="7DE125EF" w:rsidR="00780239" w:rsidRPr="00406D41" w:rsidRDefault="005C582A" w:rsidP="00162B17">
      <w:pPr>
        <w:rPr>
          <w:rFonts w:ascii="Cambria" w:hAnsi="Cambria"/>
        </w:rPr>
      </w:pPr>
      <w:r w:rsidRPr="00406D41">
        <w:rPr>
          <w:rFonts w:ascii="Cambria" w:hAnsi="Cambria"/>
        </w:rPr>
        <w:t xml:space="preserve">First name </w:t>
      </w:r>
    </w:p>
    <w:p w14:paraId="0CE8F37F" w14:textId="787F4367" w:rsidR="00162B17" w:rsidRDefault="00162B17" w:rsidP="00F4582E">
      <w:pPr>
        <w:spacing w:after="0" w:line="240" w:lineRule="auto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D42DE7" wp14:editId="2A52733B">
                <wp:simplePos x="0" y="0"/>
                <wp:positionH relativeFrom="column">
                  <wp:posOffset>923925</wp:posOffset>
                </wp:positionH>
                <wp:positionV relativeFrom="paragraph">
                  <wp:posOffset>121285</wp:posOffset>
                </wp:positionV>
                <wp:extent cx="4400550" cy="2762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4329" w14:textId="77777777" w:rsidR="00162B17" w:rsidRDefault="00162B17" w:rsidP="00162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D42DE7" id="_x0000_s1027" type="#_x0000_t202" style="position:absolute;margin-left:72.75pt;margin-top:9.55pt;width:346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">
                <v:textbox>
                  <w:txbxContent>
                    <w:p w14:paraId="76994329" w14:textId="77777777" w:rsidR="00162B17" w:rsidRDefault="00162B17" w:rsidP="00162B17"/>
                  </w:txbxContent>
                </v:textbox>
                <w10:wrap type="square"/>
              </v:shape>
            </w:pict>
          </mc:Fallback>
        </mc:AlternateContent>
      </w:r>
    </w:p>
    <w:p w14:paraId="349596F1" w14:textId="140E8AA1" w:rsidR="00780239" w:rsidRPr="00B964C1" w:rsidRDefault="005C582A" w:rsidP="00F4582E">
      <w:pPr>
        <w:spacing w:after="0" w:line="240" w:lineRule="auto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sz w:val="24"/>
          <w:szCs w:val="24"/>
        </w:rPr>
        <w:t xml:space="preserve">Surname </w:t>
      </w:r>
    </w:p>
    <w:p w14:paraId="349596F2" w14:textId="182F1FF8" w:rsidR="005C582A" w:rsidRPr="00B964C1" w:rsidRDefault="005C582A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EBC33E" w14:textId="23B974FD" w:rsidR="00162B17" w:rsidRDefault="00162B17" w:rsidP="00F4582E">
      <w:pPr>
        <w:spacing w:after="0" w:line="240" w:lineRule="auto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487B38" wp14:editId="1343016A">
                <wp:simplePos x="0" y="0"/>
                <wp:positionH relativeFrom="column">
                  <wp:posOffset>923925</wp:posOffset>
                </wp:positionH>
                <wp:positionV relativeFrom="paragraph">
                  <wp:posOffset>100330</wp:posOffset>
                </wp:positionV>
                <wp:extent cx="4400550" cy="2762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B1B7" w14:textId="77777777" w:rsidR="00162B17" w:rsidRDefault="00162B17" w:rsidP="00162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487B38" id="_x0000_s1028" type="#_x0000_t202" style="position:absolute;margin-left:72.75pt;margin-top:7.9pt;width:346.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">
                <v:textbox>
                  <w:txbxContent>
                    <w:p w14:paraId="4549B1B7" w14:textId="77777777" w:rsidR="00162B17" w:rsidRDefault="00162B17" w:rsidP="00162B17"/>
                  </w:txbxContent>
                </v:textbox>
                <w10:wrap type="square"/>
              </v:shape>
            </w:pict>
          </mc:Fallback>
        </mc:AlternateContent>
      </w:r>
    </w:p>
    <w:p w14:paraId="349596F3" w14:textId="5BE60E24" w:rsidR="00780239" w:rsidRPr="00B964C1" w:rsidRDefault="00B005EA" w:rsidP="00F4582E">
      <w:pPr>
        <w:spacing w:after="0" w:line="240" w:lineRule="auto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sz w:val="24"/>
          <w:szCs w:val="24"/>
        </w:rPr>
        <w:t>Email</w:t>
      </w:r>
      <w:r w:rsidR="00406D41" w:rsidRPr="00B964C1">
        <w:rPr>
          <w:rFonts w:ascii="Cambria" w:hAnsi="Cambria"/>
          <w:sz w:val="24"/>
          <w:szCs w:val="24"/>
        </w:rPr>
        <w:t xml:space="preserve">         </w:t>
      </w:r>
    </w:p>
    <w:p w14:paraId="349596F4" w14:textId="7CDFC296" w:rsidR="00780239" w:rsidRPr="00B964C1" w:rsidRDefault="00780239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617C198" w14:textId="3212EE78" w:rsidR="00162B17" w:rsidRDefault="00162B17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49596F5" w14:textId="36329877" w:rsidR="00780239" w:rsidRPr="00B964C1" w:rsidRDefault="005C582A" w:rsidP="00F4582E">
      <w:pPr>
        <w:spacing w:after="0" w:line="240" w:lineRule="auto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sz w:val="24"/>
          <w:szCs w:val="24"/>
        </w:rPr>
        <w:t xml:space="preserve">Gender </w:t>
      </w:r>
    </w:p>
    <w:p w14:paraId="349596F7" w14:textId="58D21F14" w:rsidR="00780239" w:rsidRPr="00B964C1" w:rsidRDefault="00780239" w:rsidP="00B964C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sz w:val="24"/>
          <w:szCs w:val="24"/>
        </w:rPr>
        <w:t xml:space="preserve"> Male</w:t>
      </w:r>
      <w:r w:rsidR="00B964C1">
        <w:rPr>
          <w:rFonts w:ascii="Cambria" w:hAnsi="Cambria"/>
          <w:sz w:val="24"/>
          <w:szCs w:val="24"/>
        </w:rPr>
        <w:t xml:space="preserve"> </w:t>
      </w:r>
      <w:r w:rsidR="00B964C1">
        <w:rPr>
          <w:rFonts w:ascii="Cambria" w:hAnsi="Cambria"/>
          <w:sz w:val="24"/>
          <w:szCs w:val="24"/>
        </w:rPr>
        <w:tab/>
      </w:r>
      <w:r w:rsidR="00B964C1">
        <w:rPr>
          <w:rFonts w:ascii="Cambria" w:hAnsi="Cambria"/>
          <w:sz w:val="24"/>
          <w:szCs w:val="24"/>
        </w:rPr>
        <w:tab/>
      </w:r>
      <w:r w:rsidR="00377712">
        <w:rPr>
          <w:rFonts w:ascii="Cambria" w:hAnsi="Cambria"/>
          <w:sz w:val="24"/>
          <w:szCs w:val="24"/>
        </w:rPr>
        <w:tab/>
      </w:r>
      <w:r w:rsidR="00377712">
        <w:rPr>
          <w:rFonts w:ascii="Cambria" w:hAnsi="Cambria"/>
          <w:sz w:val="24"/>
          <w:szCs w:val="24"/>
        </w:rPr>
        <w:tab/>
        <w:t xml:space="preserve">        </w:t>
      </w:r>
      <w:r w:rsidRPr="00B964C1">
        <w:rPr>
          <w:rFonts w:ascii="Cambria" w:hAnsi="Cambria"/>
          <w:sz w:val="24"/>
          <w:szCs w:val="24"/>
        </w:rPr>
        <w:t>Female</w:t>
      </w:r>
      <w:r w:rsidR="00B964C1">
        <w:rPr>
          <w:rFonts w:ascii="Cambria" w:hAnsi="Cambria"/>
          <w:sz w:val="24"/>
          <w:szCs w:val="24"/>
        </w:rPr>
        <w:t xml:space="preserve"> </w:t>
      </w:r>
    </w:p>
    <w:p w14:paraId="0A5BB7EE" w14:textId="77777777" w:rsidR="00B77FF1" w:rsidRDefault="00B77FF1" w:rsidP="00F4582E">
      <w:pPr>
        <w:spacing w:after="0" w:line="240" w:lineRule="auto"/>
        <w:rPr>
          <w:rFonts w:ascii="Cambria" w:hAnsi="Cambria"/>
          <w:sz w:val="24"/>
          <w:szCs w:val="24"/>
        </w:rPr>
      </w:pPr>
      <w:r w:rsidRPr="00B77FF1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21F0F3" wp14:editId="3676796B">
                <wp:simplePos x="0" y="0"/>
                <wp:positionH relativeFrom="column">
                  <wp:posOffset>2571750</wp:posOffset>
                </wp:positionH>
                <wp:positionV relativeFrom="paragraph">
                  <wp:posOffset>149860</wp:posOffset>
                </wp:positionV>
                <wp:extent cx="2360930" cy="276225"/>
                <wp:effectExtent l="0" t="0" r="127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4CF0" w14:textId="1268B7BD" w:rsidR="00B77FF1" w:rsidRDefault="00B77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21F0F3" id="_x0000_s1029" type="#_x0000_t202" style="position:absolute;margin-left:202.5pt;margin-top:11.8pt;width:185.9pt;height:21.7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">
                <v:textbox>
                  <w:txbxContent>
                    <w:p w14:paraId="74954CF0" w14:textId="1268B7BD" w:rsidR="00B77FF1" w:rsidRDefault="00B77FF1"/>
                  </w:txbxContent>
                </v:textbox>
                <w10:wrap type="square"/>
              </v:shape>
            </w:pict>
          </mc:Fallback>
        </mc:AlternateContent>
      </w:r>
      <w:r w:rsidR="005C582A" w:rsidRPr="00B964C1">
        <w:rPr>
          <w:rFonts w:ascii="Cambria" w:hAnsi="Cambria"/>
          <w:sz w:val="24"/>
          <w:szCs w:val="24"/>
        </w:rPr>
        <w:t xml:space="preserve"> </w:t>
      </w:r>
      <w:r w:rsidR="005C582A" w:rsidRPr="00B964C1">
        <w:rPr>
          <w:rFonts w:ascii="Cambria" w:hAnsi="Cambria"/>
          <w:sz w:val="24"/>
          <w:szCs w:val="24"/>
        </w:rPr>
        <w:tab/>
        <w:t xml:space="preserve"> </w:t>
      </w:r>
    </w:p>
    <w:p w14:paraId="349596F8" w14:textId="1C5F2D5B" w:rsidR="005C582A" w:rsidRPr="00B964C1" w:rsidRDefault="005C582A" w:rsidP="00B77FF1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sz w:val="24"/>
          <w:szCs w:val="24"/>
        </w:rPr>
        <w:t>Other (please specify)</w:t>
      </w:r>
    </w:p>
    <w:p w14:paraId="349596F9" w14:textId="44B27221" w:rsidR="00780239" w:rsidRPr="00B964C1" w:rsidRDefault="005C582A" w:rsidP="00F4582E">
      <w:pPr>
        <w:spacing w:after="0" w:line="240" w:lineRule="auto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sz w:val="24"/>
          <w:szCs w:val="24"/>
        </w:rPr>
        <w:t xml:space="preserve">Age </w:t>
      </w:r>
    </w:p>
    <w:p w14:paraId="349596FA" w14:textId="77777777" w:rsidR="00780239" w:rsidRPr="00B964C1" w:rsidRDefault="008773E3" w:rsidP="00F4582E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sz w:val="24"/>
          <w:szCs w:val="24"/>
        </w:rPr>
        <w:t>18-25</w:t>
      </w:r>
    </w:p>
    <w:p w14:paraId="349596FB" w14:textId="77777777" w:rsidR="008773E3" w:rsidRPr="00B964C1" w:rsidRDefault="008773E3" w:rsidP="00F4582E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sz w:val="24"/>
          <w:szCs w:val="24"/>
        </w:rPr>
        <w:t>26-40</w:t>
      </w:r>
    </w:p>
    <w:p w14:paraId="349596FC" w14:textId="77777777" w:rsidR="008773E3" w:rsidRPr="00B964C1" w:rsidRDefault="008773E3" w:rsidP="00F4582E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sz w:val="24"/>
          <w:szCs w:val="24"/>
        </w:rPr>
        <w:t>41-59</w:t>
      </w:r>
    </w:p>
    <w:p w14:paraId="7EA66246" w14:textId="0D558B7B" w:rsidR="00162B17" w:rsidRDefault="008773E3" w:rsidP="00162B17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sz w:val="24"/>
          <w:szCs w:val="24"/>
        </w:rPr>
        <w:t>60+</w:t>
      </w:r>
    </w:p>
    <w:p w14:paraId="18BCB248" w14:textId="79573D50" w:rsidR="00162B17" w:rsidRDefault="00162B17" w:rsidP="00162B1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2D81FD3" w14:textId="0B5125E9" w:rsidR="00162B17" w:rsidRPr="00162B17" w:rsidRDefault="00162B17" w:rsidP="00162B17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is information is for internal reporting purposes only and is subject to our Data Privacy Policy, which you can view on our website.</w:t>
      </w:r>
    </w:p>
    <w:p w14:paraId="614A5A4C" w14:textId="77777777" w:rsidR="002C15A1" w:rsidRDefault="002C15A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74E3308" w14:textId="77777777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D1575A8" w14:textId="77777777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77DAC44" w14:textId="77777777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9360D02" w14:textId="746E6CBC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w long have you been writing poetry? </w:t>
      </w:r>
      <w:r w:rsidRPr="00572A00">
        <w:rPr>
          <w:rFonts w:ascii="Cambria" w:hAnsi="Cambria"/>
          <w:sz w:val="24"/>
          <w:szCs w:val="24"/>
        </w:rPr>
        <w:t>What do you think are the main themes / interests of your work?</w:t>
      </w:r>
    </w:p>
    <w:p w14:paraId="580F756D" w14:textId="4ED6E697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080148B" w14:textId="77777777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2A1728" w14:textId="77777777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1493C37" w14:textId="0197F4C2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D9563BC" w14:textId="271FF20D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DF1CD1C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0566BFC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F9597FF" w14:textId="77777777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991FD9" w14:textId="47B08902" w:rsidR="00572A00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ich Poetry</w:t>
      </w:r>
      <w:r w:rsidR="00572A00" w:rsidRPr="00572A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chool </w:t>
      </w:r>
      <w:r w:rsidR="00572A00" w:rsidRPr="00572A00">
        <w:rPr>
          <w:rFonts w:ascii="Cambria" w:hAnsi="Cambria"/>
          <w:sz w:val="24"/>
          <w:szCs w:val="24"/>
        </w:rPr>
        <w:t>courses</w:t>
      </w:r>
      <w:r>
        <w:rPr>
          <w:rFonts w:ascii="Cambria" w:hAnsi="Cambria"/>
          <w:sz w:val="24"/>
          <w:szCs w:val="24"/>
        </w:rPr>
        <w:t xml:space="preserve"> have you attended</w:t>
      </w:r>
      <w:r w:rsidR="00572A00" w:rsidRPr="00572A00">
        <w:rPr>
          <w:rFonts w:ascii="Cambria" w:hAnsi="Cambria"/>
          <w:sz w:val="24"/>
          <w:szCs w:val="24"/>
        </w:rPr>
        <w:t>? Please give details, and say what you think you gained from any courses you have taken.</w:t>
      </w:r>
    </w:p>
    <w:p w14:paraId="218F4B3D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A84FDC6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B086BEC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D211227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244E8F0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8A91DE5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AECCACF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92D4144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82D8DEB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146318A" w14:textId="1C024168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  <w:r w:rsidRPr="004E5A61">
        <w:rPr>
          <w:rFonts w:ascii="Cambria" w:hAnsi="Cambria"/>
          <w:sz w:val="24"/>
          <w:szCs w:val="24"/>
        </w:rPr>
        <w:t xml:space="preserve">Have you had any poetry published? Please list magazines / books / </w:t>
      </w:r>
      <w:r>
        <w:rPr>
          <w:rFonts w:ascii="Cambria" w:hAnsi="Cambria"/>
          <w:sz w:val="24"/>
          <w:szCs w:val="24"/>
        </w:rPr>
        <w:t>websites or competition success?</w:t>
      </w:r>
    </w:p>
    <w:p w14:paraId="204DA532" w14:textId="77777777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D4EEAD1" w14:textId="77777777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46688D8" w14:textId="77777777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8C23EB5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EEC65BF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E080881" w14:textId="77777777" w:rsidR="004E5A61" w:rsidRDefault="004E5A61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4A78803" w14:textId="6A19C795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A0A9FED" w14:textId="04A65085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B6BB6E2" w14:textId="77777777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172712F" w14:textId="77777777" w:rsidR="00572A00" w:rsidRDefault="00572A00" w:rsidP="00F4582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4959710" w14:textId="58431B12" w:rsidR="00780239" w:rsidRDefault="00780239" w:rsidP="00F4582E">
      <w:pPr>
        <w:spacing w:after="0" w:line="240" w:lineRule="auto"/>
        <w:rPr>
          <w:rFonts w:ascii="Cambria" w:hAnsi="Cambria"/>
          <w:sz w:val="24"/>
          <w:szCs w:val="24"/>
        </w:rPr>
      </w:pPr>
      <w:r w:rsidRPr="00B964C1">
        <w:rPr>
          <w:rFonts w:ascii="Cambria" w:hAnsi="Cambria"/>
          <w:sz w:val="24"/>
          <w:szCs w:val="24"/>
        </w:rPr>
        <w:t>Please briefly outline</w:t>
      </w:r>
      <w:r w:rsidR="00162B17">
        <w:rPr>
          <w:rFonts w:ascii="Cambria" w:hAnsi="Cambria"/>
          <w:sz w:val="24"/>
          <w:szCs w:val="24"/>
        </w:rPr>
        <w:t xml:space="preserve"> your financial need:</w:t>
      </w:r>
    </w:p>
    <w:p w14:paraId="34959721" w14:textId="5E4C15D0" w:rsidR="00257F2E" w:rsidRDefault="00257F2E" w:rsidP="0887322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D93F3F9" w14:textId="77777777" w:rsidR="004E5A61" w:rsidRDefault="004E5A61" w:rsidP="0887322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0034BFB" w14:textId="77777777" w:rsidR="004E5A61" w:rsidRDefault="004E5A61" w:rsidP="0887322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986C2B0" w14:textId="77777777" w:rsidR="004E5A61" w:rsidRDefault="004E5A61" w:rsidP="0887322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1E79FFF" w14:textId="77777777" w:rsidR="004E5A61" w:rsidRPr="00B964C1" w:rsidRDefault="004E5A61" w:rsidP="08873228">
      <w:pPr>
        <w:spacing w:after="0" w:line="240" w:lineRule="auto"/>
        <w:rPr>
          <w:b/>
          <w:bCs/>
        </w:rPr>
      </w:pPr>
    </w:p>
    <w:sectPr w:rsidR="004E5A61" w:rsidRPr="00B964C1" w:rsidSect="00F4582E">
      <w:headerReference w:type="default" r:id="rId14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57191" w14:textId="77777777" w:rsidR="00141FEA" w:rsidRDefault="00141FEA" w:rsidP="002522DE">
      <w:pPr>
        <w:spacing w:after="0" w:line="240" w:lineRule="auto"/>
      </w:pPr>
      <w:r>
        <w:separator/>
      </w:r>
    </w:p>
  </w:endnote>
  <w:endnote w:type="continuationSeparator" w:id="0">
    <w:p w14:paraId="77C4FB9C" w14:textId="77777777" w:rsidR="00141FEA" w:rsidRDefault="00141FEA" w:rsidP="0025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64152" w14:textId="77777777" w:rsidR="00141FEA" w:rsidRDefault="00141FEA" w:rsidP="002522DE">
      <w:pPr>
        <w:spacing w:after="0" w:line="240" w:lineRule="auto"/>
      </w:pPr>
      <w:r>
        <w:separator/>
      </w:r>
    </w:p>
  </w:footnote>
  <w:footnote w:type="continuationSeparator" w:id="0">
    <w:p w14:paraId="6A3452B1" w14:textId="77777777" w:rsidR="00141FEA" w:rsidRDefault="00141FEA" w:rsidP="0025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59726" w14:textId="22E825DD" w:rsidR="002522DE" w:rsidRDefault="00124655" w:rsidP="002522DE">
    <w:pPr>
      <w:pStyle w:val="Nagwek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66D78"/>
    <w:multiLevelType w:val="hybridMultilevel"/>
    <w:tmpl w:val="B450D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239"/>
    <w:rsid w:val="000A31CB"/>
    <w:rsid w:val="00124655"/>
    <w:rsid w:val="00141FEA"/>
    <w:rsid w:val="001602B7"/>
    <w:rsid w:val="00162B17"/>
    <w:rsid w:val="0017346C"/>
    <w:rsid w:val="00204943"/>
    <w:rsid w:val="002253CF"/>
    <w:rsid w:val="002522DE"/>
    <w:rsid w:val="00257F2E"/>
    <w:rsid w:val="002B243C"/>
    <w:rsid w:val="002C15A1"/>
    <w:rsid w:val="00377712"/>
    <w:rsid w:val="00391B23"/>
    <w:rsid w:val="003B364A"/>
    <w:rsid w:val="00406D41"/>
    <w:rsid w:val="004927CB"/>
    <w:rsid w:val="004C6394"/>
    <w:rsid w:val="004E5A61"/>
    <w:rsid w:val="00572A00"/>
    <w:rsid w:val="005C582A"/>
    <w:rsid w:val="006D1721"/>
    <w:rsid w:val="00714B92"/>
    <w:rsid w:val="00780239"/>
    <w:rsid w:val="00834B2A"/>
    <w:rsid w:val="008773E3"/>
    <w:rsid w:val="008B0E9A"/>
    <w:rsid w:val="00931BAB"/>
    <w:rsid w:val="009F3C8E"/>
    <w:rsid w:val="00A17B25"/>
    <w:rsid w:val="00B005EA"/>
    <w:rsid w:val="00B03539"/>
    <w:rsid w:val="00B20E2C"/>
    <w:rsid w:val="00B77FF1"/>
    <w:rsid w:val="00B964C1"/>
    <w:rsid w:val="00C40F62"/>
    <w:rsid w:val="00C760A5"/>
    <w:rsid w:val="00D97BC7"/>
    <w:rsid w:val="00E632DD"/>
    <w:rsid w:val="00E9299F"/>
    <w:rsid w:val="00F4582E"/>
    <w:rsid w:val="00FC1C8F"/>
    <w:rsid w:val="08873228"/>
    <w:rsid w:val="69979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596EE"/>
  <w15:docId w15:val="{A5C3C0D6-F8D0-E74C-B255-75B6CCF9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2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DE"/>
  </w:style>
  <w:style w:type="paragraph" w:styleId="Stopka">
    <w:name w:val="footer"/>
    <w:basedOn w:val="Normalny"/>
    <w:link w:val="StopkaZnak"/>
    <w:uiPriority w:val="99"/>
    <w:unhideWhenUsed/>
    <w:rsid w:val="00252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DE"/>
  </w:style>
  <w:style w:type="paragraph" w:styleId="Tekstdymka">
    <w:name w:val="Balloon Text"/>
    <w:basedOn w:val="Normalny"/>
    <w:link w:val="TekstdymkaZnak"/>
    <w:uiPriority w:val="99"/>
    <w:semiHidden/>
    <w:unhideWhenUsed/>
    <w:rsid w:val="0025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2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7F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346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tion@poetryschoo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estheticamagazine.com/creative-writing-awar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749973-56ba-4f68-845a-de3edc682b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20CB2C6285A49833E51942AFE8F42" ma:contentTypeVersion="11" ma:contentTypeDescription="Create a new document." ma:contentTypeScope="" ma:versionID="08da0d0fef052249aa79514798d461ad">
  <xsd:schema xmlns:xsd="http://www.w3.org/2001/XMLSchema" xmlns:xs="http://www.w3.org/2001/XMLSchema" xmlns:p="http://schemas.microsoft.com/office/2006/metadata/properties" xmlns:ns2="7e749973-56ba-4f68-845a-de3edc682bea" xmlns:ns3="10cbccc8-985d-45cf-9d52-c6e780f51cf5" targetNamespace="http://schemas.microsoft.com/office/2006/metadata/properties" ma:root="true" ma:fieldsID="7d4e8c5c6d1e5b5a11e893ccb7a7820f" ns2:_="" ns3:_="">
    <xsd:import namespace="7e749973-56ba-4f68-845a-de3edc682bea"/>
    <xsd:import namespace="10cbccc8-985d-45cf-9d52-c6e780f51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9973-56ba-4f68-845a-de3edc682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bccc8-985d-45cf-9d52-c6e780f51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B0E9B-281D-6F4D-BD94-A9840EC95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2A73D-058F-4FEC-85DC-6E17953A7AD3}">
  <ds:schemaRefs>
    <ds:schemaRef ds:uri="http://schemas.microsoft.com/office/2006/metadata/properties"/>
    <ds:schemaRef ds:uri="http://schemas.microsoft.com/office/infopath/2007/PartnerControls"/>
    <ds:schemaRef ds:uri="7e749973-56ba-4f68-845a-de3edc682bea"/>
  </ds:schemaRefs>
</ds:datastoreItem>
</file>

<file path=customXml/itemProps3.xml><?xml version="1.0" encoding="utf-8"?>
<ds:datastoreItem xmlns:ds="http://schemas.openxmlformats.org/officeDocument/2006/customXml" ds:itemID="{EE381534-7F07-4C1A-B4BF-A4FD902BE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49973-56ba-4f68-845a-de3edc682bea"/>
    <ds:schemaRef ds:uri="10cbccc8-985d-45cf-9d52-c6e780f51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35158-60C4-470E-88D2-1CD31C5593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8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lewandowska.maria@outlook.com</cp:lastModifiedBy>
  <cp:revision>9</cp:revision>
  <cp:lastPrinted>2020-01-31T12:01:00Z</cp:lastPrinted>
  <dcterms:created xsi:type="dcterms:W3CDTF">2019-11-05T12:15:00Z</dcterms:created>
  <dcterms:modified xsi:type="dcterms:W3CDTF">2021-01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20CB2C6285A49833E51942AFE8F42</vt:lpwstr>
  </property>
  <property fmtid="{D5CDD505-2E9C-101B-9397-08002B2CF9AE}" pid="3" name="AuthorIds_UIVersion_2048">
    <vt:lpwstr>15</vt:lpwstr>
  </property>
</Properties>
</file>